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8,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ino P. Calg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ight Anchor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G/F Uklin Building, Acop,  Caponga, Tublay, Be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lg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PATHWAY IN CAPDIARAN, PICO,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